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4F7" w:rsidRPr="00802F7F" w:rsidRDefault="00EF2872">
      <w:pPr>
        <w:rPr>
          <w:sz w:val="28"/>
        </w:rPr>
      </w:pPr>
      <w:r w:rsidRPr="00802F7F">
        <w:rPr>
          <w:sz w:val="28"/>
        </w:rPr>
        <w:t>EYFS Enabling Environment Plan    Term:</w:t>
      </w:r>
      <w:r w:rsidR="00F50C76">
        <w:rPr>
          <w:sz w:val="28"/>
        </w:rPr>
        <w:t xml:space="preserve"> 2</w:t>
      </w:r>
      <w:r w:rsidR="00A84A62">
        <w:rPr>
          <w:sz w:val="28"/>
        </w:rPr>
        <w:t xml:space="preserve"> </w:t>
      </w:r>
      <w:r w:rsidRPr="00802F7F">
        <w:rPr>
          <w:sz w:val="28"/>
        </w:rPr>
        <w:t xml:space="preserve">Week commencing: </w:t>
      </w:r>
      <w:r w:rsidR="003410EA">
        <w:rPr>
          <w:sz w:val="28"/>
        </w:rPr>
        <w:t xml:space="preserve"> </w:t>
      </w:r>
      <w:r w:rsidR="008A40BE">
        <w:rPr>
          <w:sz w:val="28"/>
        </w:rPr>
        <w:t>14</w:t>
      </w:r>
      <w:r w:rsidR="00344A29" w:rsidRPr="00344A29">
        <w:rPr>
          <w:sz w:val="28"/>
          <w:vertAlign w:val="superscript"/>
        </w:rPr>
        <w:t>TH</w:t>
      </w:r>
      <w:r w:rsidR="00344A29">
        <w:rPr>
          <w:sz w:val="28"/>
        </w:rPr>
        <w:t xml:space="preserve"> December</w:t>
      </w:r>
      <w:r w:rsidR="00F50C76">
        <w:rPr>
          <w:sz w:val="28"/>
        </w:rPr>
        <w:t xml:space="preserve"> 2020 </w:t>
      </w:r>
      <w:r w:rsidR="008A40BE">
        <w:rPr>
          <w:sz w:val="28"/>
        </w:rPr>
        <w:t>(week 7</w:t>
      </w:r>
      <w:r w:rsidR="003410EA">
        <w:rPr>
          <w:sz w:val="28"/>
        </w:rPr>
        <w:t>)</w:t>
      </w:r>
    </w:p>
    <w:p w:rsidR="00EF2872" w:rsidRPr="006D1B2D" w:rsidRDefault="00EF2872">
      <w:pPr>
        <w:rPr>
          <w:color w:val="FF0000"/>
          <w:sz w:val="28"/>
        </w:rPr>
      </w:pPr>
      <w:r w:rsidRPr="00802F7F">
        <w:rPr>
          <w:sz w:val="28"/>
        </w:rPr>
        <w:t>Topic:</w:t>
      </w:r>
      <w:r w:rsidR="001354C7" w:rsidRPr="00802F7F">
        <w:rPr>
          <w:sz w:val="28"/>
        </w:rPr>
        <w:t xml:space="preserve"> </w:t>
      </w:r>
      <w:r w:rsidR="00A84A62">
        <w:rPr>
          <w:sz w:val="28"/>
        </w:rPr>
        <w:t>E</w:t>
      </w:r>
      <w:r w:rsidR="001354C7" w:rsidRPr="00802F7F">
        <w:rPr>
          <w:sz w:val="28"/>
        </w:rPr>
        <w:t xml:space="preserve"> is for </w:t>
      </w:r>
      <w:r w:rsidR="00A84A62">
        <w:rPr>
          <w:sz w:val="28"/>
        </w:rPr>
        <w:t>Explorers</w:t>
      </w:r>
      <w:r w:rsidR="001354C7" w:rsidRPr="00802F7F">
        <w:rPr>
          <w:sz w:val="28"/>
        </w:rPr>
        <w:t xml:space="preserve"> </w:t>
      </w:r>
      <w:r w:rsidR="006D1B2D">
        <w:rPr>
          <w:sz w:val="28"/>
        </w:rPr>
        <w:t xml:space="preserve"> </w:t>
      </w:r>
    </w:p>
    <w:tbl>
      <w:tblPr>
        <w:tblStyle w:val="TableGrid"/>
        <w:tblW w:w="15645" w:type="dxa"/>
        <w:tblLook w:val="04A0" w:firstRow="1" w:lastRow="0" w:firstColumn="1" w:lastColumn="0" w:noHBand="0" w:noVBand="1"/>
      </w:tblPr>
      <w:tblGrid>
        <w:gridCol w:w="1792"/>
        <w:gridCol w:w="2196"/>
        <w:gridCol w:w="2491"/>
        <w:gridCol w:w="2018"/>
        <w:gridCol w:w="2277"/>
        <w:gridCol w:w="1940"/>
        <w:gridCol w:w="2931"/>
      </w:tblGrid>
      <w:tr w:rsidR="00880DA3" w:rsidTr="00267A9D">
        <w:trPr>
          <w:trHeight w:val="1680"/>
        </w:trPr>
        <w:tc>
          <w:tcPr>
            <w:tcW w:w="1792" w:type="dxa"/>
          </w:tcPr>
          <w:p w:rsidR="004C367A" w:rsidRPr="00FE164B" w:rsidRDefault="004C367A" w:rsidP="00FE164B">
            <w:pPr>
              <w:jc w:val="center"/>
              <w:rPr>
                <w:b/>
                <w:color w:val="002060"/>
              </w:rPr>
            </w:pPr>
            <w:r w:rsidRPr="00FE164B">
              <w:rPr>
                <w:b/>
                <w:color w:val="002060"/>
              </w:rPr>
              <w:t>Every Day:</w:t>
            </w:r>
          </w:p>
          <w:p w:rsidR="004C367A" w:rsidRPr="00FE164B" w:rsidRDefault="004C367A" w:rsidP="00FE164B">
            <w:pPr>
              <w:jc w:val="center"/>
              <w:rPr>
                <w:b/>
                <w:color w:val="002060"/>
              </w:rPr>
            </w:pPr>
            <w:r w:rsidRPr="00FE164B">
              <w:rPr>
                <w:b/>
                <w:color w:val="002060"/>
              </w:rPr>
              <w:t>Role Play</w:t>
            </w:r>
          </w:p>
          <w:p w:rsidR="004C367A" w:rsidRPr="00FE164B" w:rsidRDefault="004C367A" w:rsidP="00FE164B">
            <w:pPr>
              <w:jc w:val="center"/>
              <w:rPr>
                <w:b/>
                <w:color w:val="002060"/>
              </w:rPr>
            </w:pPr>
            <w:r w:rsidRPr="00FE164B">
              <w:rPr>
                <w:b/>
                <w:color w:val="002060"/>
              </w:rPr>
              <w:t>Outside</w:t>
            </w:r>
          </w:p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  <w:color w:val="002060"/>
              </w:rPr>
              <w:t>Including sand/water/mud kitchen</w:t>
            </w:r>
          </w:p>
        </w:tc>
        <w:tc>
          <w:tcPr>
            <w:tcW w:w="2196" w:type="dxa"/>
          </w:tcPr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</w:rPr>
              <w:t>PD</w:t>
            </w:r>
          </w:p>
          <w:p w:rsidR="004C367A" w:rsidRPr="00FE164B" w:rsidRDefault="004C367A" w:rsidP="00FE164B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 w:rsidR="00071667">
              <w:rPr>
                <w:b/>
              </w:rPr>
              <w:t>inc.</w:t>
            </w:r>
            <w:proofErr w:type="spellEnd"/>
            <w:r w:rsidR="00071667">
              <w:rPr>
                <w:b/>
              </w:rPr>
              <w:t xml:space="preserve"> </w:t>
            </w:r>
            <w:r>
              <w:rPr>
                <w:b/>
              </w:rPr>
              <w:t>Malleable Materials</w:t>
            </w:r>
            <w:r w:rsidR="00071667">
              <w:rPr>
                <w:b/>
              </w:rPr>
              <w:t>/Sensory Play</w:t>
            </w:r>
            <w:r>
              <w:rPr>
                <w:b/>
              </w:rPr>
              <w:t>}</w:t>
            </w:r>
          </w:p>
          <w:p w:rsidR="004C367A" w:rsidRPr="00FE164B" w:rsidRDefault="004C367A" w:rsidP="00FE164B">
            <w:pPr>
              <w:jc w:val="center"/>
              <w:rPr>
                <w:b/>
              </w:rPr>
            </w:pPr>
          </w:p>
        </w:tc>
        <w:tc>
          <w:tcPr>
            <w:tcW w:w="2491" w:type="dxa"/>
          </w:tcPr>
          <w:p w:rsidR="004C367A" w:rsidRPr="00FE164B" w:rsidRDefault="004C367A" w:rsidP="00FE164B">
            <w:pPr>
              <w:jc w:val="center"/>
              <w:rPr>
                <w:b/>
              </w:rPr>
            </w:pPr>
            <w:r>
              <w:rPr>
                <w:b/>
              </w:rPr>
              <w:t>PD: Funky Fingers</w:t>
            </w:r>
          </w:p>
        </w:tc>
        <w:tc>
          <w:tcPr>
            <w:tcW w:w="2018" w:type="dxa"/>
          </w:tcPr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</w:rPr>
              <w:t>Literacy</w:t>
            </w:r>
          </w:p>
          <w:p w:rsidR="004C367A" w:rsidRPr="00FE164B" w:rsidRDefault="004C367A" w:rsidP="00FE164B">
            <w:pPr>
              <w:jc w:val="center"/>
              <w:rPr>
                <w:b/>
              </w:rPr>
            </w:pPr>
          </w:p>
        </w:tc>
        <w:tc>
          <w:tcPr>
            <w:tcW w:w="2277" w:type="dxa"/>
          </w:tcPr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</w:rPr>
              <w:t>Mathematics</w:t>
            </w:r>
          </w:p>
        </w:tc>
        <w:tc>
          <w:tcPr>
            <w:tcW w:w="1940" w:type="dxa"/>
          </w:tcPr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</w:rPr>
              <w:t>The World</w:t>
            </w:r>
          </w:p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</w:rPr>
              <w:t>(Discovery/ICT)</w:t>
            </w:r>
          </w:p>
        </w:tc>
        <w:tc>
          <w:tcPr>
            <w:tcW w:w="2931" w:type="dxa"/>
          </w:tcPr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</w:rPr>
              <w:t>EMM</w:t>
            </w:r>
          </w:p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</w:rPr>
              <w:t>(Art and Music)</w:t>
            </w:r>
          </w:p>
        </w:tc>
      </w:tr>
      <w:tr w:rsidR="00880DA3" w:rsidTr="00267A9D">
        <w:trPr>
          <w:trHeight w:val="310"/>
        </w:trPr>
        <w:tc>
          <w:tcPr>
            <w:tcW w:w="1792" w:type="dxa"/>
          </w:tcPr>
          <w:p w:rsidR="004C367A" w:rsidRPr="00FE164B" w:rsidRDefault="004C367A" w:rsidP="00FE164B">
            <w:pPr>
              <w:jc w:val="center"/>
              <w:rPr>
                <w:b/>
              </w:rPr>
            </w:pPr>
            <w:r w:rsidRPr="00FE164B">
              <w:rPr>
                <w:b/>
              </w:rPr>
              <w:t>MONDAY</w:t>
            </w:r>
          </w:p>
        </w:tc>
        <w:tc>
          <w:tcPr>
            <w:tcW w:w="2196" w:type="dxa"/>
          </w:tcPr>
          <w:p w:rsidR="008F5E2D" w:rsidRDefault="008F5E2D" w:rsidP="008F5E2D">
            <w:r>
              <w:t>Christmas play dough or salt dough or pastry</w:t>
            </w:r>
          </w:p>
          <w:p w:rsidR="004C367A" w:rsidRDefault="008F5E2D" w:rsidP="008F5E2D">
            <w:pPr>
              <w:pStyle w:val="ListParagraph"/>
              <w:numPr>
                <w:ilvl w:val="0"/>
                <w:numId w:val="1"/>
              </w:numPr>
            </w:pPr>
            <w:r>
              <w:t>Roll out and use Christmas cutters</w:t>
            </w:r>
          </w:p>
          <w:p w:rsidR="004C367A" w:rsidRDefault="004C367A" w:rsidP="00344A29"/>
        </w:tc>
        <w:tc>
          <w:tcPr>
            <w:tcW w:w="2491" w:type="dxa"/>
          </w:tcPr>
          <w:p w:rsidR="007B15A2" w:rsidRDefault="007B15A2" w:rsidP="007B15A2">
            <w:r>
              <w:t>Decorate a tiny tree</w:t>
            </w:r>
          </w:p>
          <w:p w:rsidR="004C367A" w:rsidRDefault="007B15A2" w:rsidP="00344A29">
            <w:r>
              <w:rPr>
                <w:noProof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103522B8" wp14:editId="618195A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75260</wp:posOffset>
                  </wp:positionV>
                  <wp:extent cx="1069340" cy="1036955"/>
                  <wp:effectExtent l="0" t="0" r="0" b="0"/>
                  <wp:wrapTight wrapText="bothSides">
                    <wp:wrapPolygon edited="0">
                      <wp:start x="0" y="0"/>
                      <wp:lineTo x="0" y="21031"/>
                      <wp:lineTo x="21164" y="21031"/>
                      <wp:lineTo x="21164" y="0"/>
                      <wp:lineTo x="0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0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8" w:type="dxa"/>
          </w:tcPr>
          <w:p w:rsidR="00CB555C" w:rsidRDefault="005554D5">
            <w:r>
              <w:t>Phonic Game from</w:t>
            </w:r>
            <w:r w:rsidR="00AA5C40">
              <w:t xml:space="preserve"> classroom</w:t>
            </w:r>
          </w:p>
        </w:tc>
        <w:tc>
          <w:tcPr>
            <w:tcW w:w="2277" w:type="dxa"/>
          </w:tcPr>
          <w:p w:rsidR="006D1B2D" w:rsidRDefault="00F85120" w:rsidP="00344A29"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4D3BC03" wp14:editId="60E1D5D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5260</wp:posOffset>
                  </wp:positionV>
                  <wp:extent cx="914400" cy="1285875"/>
                  <wp:effectExtent l="0" t="0" r="0" b="9525"/>
                  <wp:wrapTight wrapText="bothSides">
                    <wp:wrapPolygon edited="0">
                      <wp:start x="0" y="0"/>
                      <wp:lineTo x="0" y="21440"/>
                      <wp:lineTo x="21150" y="21440"/>
                      <wp:lineTo x="2115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Ladybird adding</w:t>
            </w:r>
          </w:p>
        </w:tc>
        <w:tc>
          <w:tcPr>
            <w:tcW w:w="1940" w:type="dxa"/>
          </w:tcPr>
          <w:p w:rsidR="004C367A" w:rsidRDefault="008F5E2D">
            <w:r>
              <w:t>Christmas cards, stories, pictures</w:t>
            </w:r>
          </w:p>
          <w:p w:rsidR="008F5E2D" w:rsidRDefault="008F5E2D"/>
          <w:p w:rsidR="008F5E2D" w:rsidRDefault="008F5E2D"/>
          <w:p w:rsidR="008F5E2D" w:rsidRDefault="008F5E2D">
            <w:proofErr w:type="spellStart"/>
            <w:r>
              <w:t>Ipad</w:t>
            </w:r>
            <w:proofErr w:type="spellEnd"/>
            <w:r>
              <w:t xml:space="preserve"> explore Christmas Apps – Santa Tracker, Santa’s Home, </w:t>
            </w:r>
            <w:proofErr w:type="gramStart"/>
            <w:r>
              <w:t>Elf</w:t>
            </w:r>
            <w:proofErr w:type="gramEnd"/>
            <w:r>
              <w:t xml:space="preserve"> yourself!</w:t>
            </w:r>
          </w:p>
        </w:tc>
        <w:tc>
          <w:tcPr>
            <w:tcW w:w="2931" w:type="dxa"/>
          </w:tcPr>
          <w:p w:rsidR="00071667" w:rsidRDefault="007B15A2">
            <w:r>
              <w:rPr>
                <w:noProof/>
                <w:lang w:eastAsia="en-GB"/>
              </w:rPr>
              <w:drawing>
                <wp:anchor distT="0" distB="0" distL="114300" distR="114300" simplePos="0" relativeHeight="251684864" behindDoc="0" locked="0" layoutInCell="1" allowOverlap="1" wp14:anchorId="7121AAE9" wp14:editId="2BF5E55C">
                  <wp:simplePos x="0" y="0"/>
                  <wp:positionH relativeFrom="column">
                    <wp:posOffset>231069</wp:posOffset>
                  </wp:positionH>
                  <wp:positionV relativeFrom="paragraph">
                    <wp:posOffset>379119</wp:posOffset>
                  </wp:positionV>
                  <wp:extent cx="813435" cy="879475"/>
                  <wp:effectExtent l="0" t="0" r="5715" b="0"/>
                  <wp:wrapTight wrapText="bothSides">
                    <wp:wrapPolygon edited="0">
                      <wp:start x="0" y="0"/>
                      <wp:lineTo x="0" y="21054"/>
                      <wp:lineTo x="21246" y="21054"/>
                      <wp:lineTo x="21246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435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Fingerprint lights</w:t>
            </w:r>
          </w:p>
          <w:p w:rsidR="003D2911" w:rsidRDefault="003D2911">
            <w:r>
              <w:t xml:space="preserve">Year 1 – paint. </w:t>
            </w:r>
          </w:p>
        </w:tc>
      </w:tr>
      <w:tr w:rsidR="00880DA3" w:rsidTr="00267A9D">
        <w:trPr>
          <w:trHeight w:val="284"/>
        </w:trPr>
        <w:tc>
          <w:tcPr>
            <w:tcW w:w="1792" w:type="dxa"/>
          </w:tcPr>
          <w:p w:rsidR="008F5E2D" w:rsidRPr="00FE164B" w:rsidRDefault="008F5E2D" w:rsidP="008F5E2D">
            <w:pPr>
              <w:jc w:val="center"/>
              <w:rPr>
                <w:b/>
              </w:rPr>
            </w:pPr>
            <w:r w:rsidRPr="00FE164B">
              <w:rPr>
                <w:b/>
              </w:rPr>
              <w:t>TUESDAY</w:t>
            </w:r>
          </w:p>
        </w:tc>
        <w:tc>
          <w:tcPr>
            <w:tcW w:w="2196" w:type="dxa"/>
          </w:tcPr>
          <w:p w:rsidR="008F5E2D" w:rsidRDefault="008F5E2D" w:rsidP="008F5E2D">
            <w:r>
              <w:t>Wrapping presents</w:t>
            </w:r>
          </w:p>
          <w:p w:rsidR="008F5E2D" w:rsidRDefault="008F5E2D" w:rsidP="008F5E2D">
            <w:r>
              <w:rPr>
                <w:noProof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4AE73794" wp14:editId="234C00B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77800</wp:posOffset>
                  </wp:positionV>
                  <wp:extent cx="1052195" cy="1088390"/>
                  <wp:effectExtent l="0" t="0" r="0" b="0"/>
                  <wp:wrapTight wrapText="bothSides">
                    <wp:wrapPolygon edited="0">
                      <wp:start x="0" y="0"/>
                      <wp:lineTo x="0" y="21172"/>
                      <wp:lineTo x="21118" y="21172"/>
                      <wp:lineTo x="21118" y="0"/>
                      <wp:lineTo x="0" y="0"/>
                    </wp:wrapPolygon>
                  </wp:wrapTight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5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91" w:type="dxa"/>
          </w:tcPr>
          <w:p w:rsidR="008F5E2D" w:rsidRDefault="008F5E2D" w:rsidP="008F5E2D">
            <w:r>
              <w:t xml:space="preserve">Fine motor </w:t>
            </w:r>
            <w:proofErr w:type="spellStart"/>
            <w:r>
              <w:t>xmas</w:t>
            </w:r>
            <w:proofErr w:type="spellEnd"/>
            <w:r>
              <w:t xml:space="preserve"> trees</w:t>
            </w:r>
          </w:p>
          <w:p w:rsidR="008F5E2D" w:rsidRDefault="008F5E2D" w:rsidP="008F5E2D">
            <w:r>
              <w:rPr>
                <w:noProof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0C7FB1CD" wp14:editId="19D4C57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77800</wp:posOffset>
                  </wp:positionV>
                  <wp:extent cx="894080" cy="1118870"/>
                  <wp:effectExtent l="0" t="0" r="1270" b="5080"/>
                  <wp:wrapTight wrapText="bothSides">
                    <wp:wrapPolygon edited="0">
                      <wp:start x="0" y="0"/>
                      <wp:lineTo x="0" y="21330"/>
                      <wp:lineTo x="21170" y="21330"/>
                      <wp:lineTo x="21170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080" cy="111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8" w:type="dxa"/>
          </w:tcPr>
          <w:p w:rsidR="008F5E2D" w:rsidRDefault="00880DA3" w:rsidP="008F5E2D">
            <w:r>
              <w:rPr>
                <w:noProof/>
                <w:lang w:eastAsia="en-GB"/>
              </w:rPr>
              <w:drawing>
                <wp:anchor distT="0" distB="0" distL="114300" distR="114300" simplePos="0" relativeHeight="251705344" behindDoc="0" locked="0" layoutInCell="1" allowOverlap="1" wp14:anchorId="151EF677" wp14:editId="0F14DD90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746125</wp:posOffset>
                  </wp:positionV>
                  <wp:extent cx="952500" cy="593866"/>
                  <wp:effectExtent l="0" t="0" r="0" b="0"/>
                  <wp:wrapTight wrapText="bothSides">
                    <wp:wrapPolygon edited="0">
                      <wp:start x="0" y="0"/>
                      <wp:lineTo x="0" y="20791"/>
                      <wp:lineTo x="21168" y="20791"/>
                      <wp:lineTo x="21168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9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ut out pictures from toy store catalogue and label to make a list</w:t>
            </w:r>
          </w:p>
          <w:p w:rsidR="00880DA3" w:rsidRDefault="00880DA3" w:rsidP="008F5E2D"/>
        </w:tc>
        <w:tc>
          <w:tcPr>
            <w:tcW w:w="2277" w:type="dxa"/>
          </w:tcPr>
          <w:p w:rsidR="008F5E2D" w:rsidRDefault="008F5E2D" w:rsidP="008F5E2D"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2E2A8D8F" wp14:editId="318574B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54600</wp:posOffset>
                  </wp:positionV>
                  <wp:extent cx="990600" cy="1057275"/>
                  <wp:effectExtent l="0" t="0" r="0" b="9525"/>
                  <wp:wrapTight wrapText="bothSides">
                    <wp:wrapPolygon edited="0">
                      <wp:start x="0" y="0"/>
                      <wp:lineTo x="0" y="21405"/>
                      <wp:lineTo x="21185" y="21405"/>
                      <wp:lineTo x="21185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Find </w:t>
            </w:r>
            <w:proofErr w:type="spellStart"/>
            <w:r>
              <w:t>numicon</w:t>
            </w:r>
            <w:proofErr w:type="spellEnd"/>
            <w:r>
              <w:t xml:space="preserve"> to match part </w:t>
            </w:r>
            <w:proofErr w:type="spellStart"/>
            <w:r>
              <w:t>part</w:t>
            </w:r>
            <w:proofErr w:type="spellEnd"/>
            <w:r>
              <w:t xml:space="preserve"> whole</w:t>
            </w:r>
          </w:p>
          <w:p w:rsidR="008F5E2D" w:rsidRDefault="008F5E2D" w:rsidP="008F5E2D"/>
        </w:tc>
        <w:tc>
          <w:tcPr>
            <w:tcW w:w="1940" w:type="dxa"/>
          </w:tcPr>
          <w:p w:rsidR="008F5E2D" w:rsidRDefault="008F5E2D" w:rsidP="008F5E2D">
            <w:r>
              <w:t>Christmas cards, stories, pictures</w:t>
            </w:r>
          </w:p>
          <w:p w:rsidR="008F5E2D" w:rsidRDefault="008F5E2D" w:rsidP="008F5E2D"/>
          <w:p w:rsidR="008F5E2D" w:rsidRDefault="008F5E2D" w:rsidP="008F5E2D"/>
          <w:p w:rsidR="008F5E2D" w:rsidRDefault="008F5E2D" w:rsidP="008F5E2D">
            <w:proofErr w:type="spellStart"/>
            <w:r>
              <w:t>Ipad</w:t>
            </w:r>
            <w:proofErr w:type="spellEnd"/>
            <w:r>
              <w:t xml:space="preserve"> explore Christmas Apps – Santa Tracker, Santa’s Home, </w:t>
            </w:r>
            <w:proofErr w:type="gramStart"/>
            <w:r>
              <w:t>Elf</w:t>
            </w:r>
            <w:proofErr w:type="gramEnd"/>
            <w:r>
              <w:t xml:space="preserve"> yourself!</w:t>
            </w:r>
          </w:p>
        </w:tc>
        <w:tc>
          <w:tcPr>
            <w:tcW w:w="2931" w:type="dxa"/>
          </w:tcPr>
          <w:p w:rsidR="008F5E2D" w:rsidRDefault="007B15A2" w:rsidP="008F5E2D">
            <w:r>
              <w:t>Paper strip trees</w:t>
            </w:r>
          </w:p>
          <w:p w:rsidR="003D2911" w:rsidRDefault="003D2911" w:rsidP="008F5E2D">
            <w:r>
              <w:t>Year 1 - collage</w:t>
            </w:r>
          </w:p>
          <w:p w:rsidR="003D2911" w:rsidRDefault="003D2911" w:rsidP="008F5E2D"/>
          <w:p w:rsidR="007B15A2" w:rsidRDefault="007B15A2" w:rsidP="008F5E2D">
            <w:r>
              <w:rPr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 wp14:anchorId="687B0B73" wp14:editId="7FC277C8">
                  <wp:simplePos x="0" y="0"/>
                  <wp:positionH relativeFrom="column">
                    <wp:posOffset>297539</wp:posOffset>
                  </wp:positionH>
                  <wp:positionV relativeFrom="paragraph">
                    <wp:posOffset>55569</wp:posOffset>
                  </wp:positionV>
                  <wp:extent cx="704118" cy="1319841"/>
                  <wp:effectExtent l="0" t="0" r="1270" b="0"/>
                  <wp:wrapTight wrapText="bothSides">
                    <wp:wrapPolygon edited="0">
                      <wp:start x="0" y="0"/>
                      <wp:lineTo x="0" y="21205"/>
                      <wp:lineTo x="21054" y="21205"/>
                      <wp:lineTo x="21054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118" cy="131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0DA3" w:rsidTr="00267A9D">
        <w:trPr>
          <w:trHeight w:val="284"/>
        </w:trPr>
        <w:tc>
          <w:tcPr>
            <w:tcW w:w="1792" w:type="dxa"/>
          </w:tcPr>
          <w:p w:rsidR="008F5E2D" w:rsidRPr="00FE164B" w:rsidRDefault="008F5E2D" w:rsidP="008F5E2D">
            <w:pPr>
              <w:jc w:val="center"/>
              <w:rPr>
                <w:b/>
              </w:rPr>
            </w:pPr>
            <w:r w:rsidRPr="00FE164B">
              <w:rPr>
                <w:b/>
              </w:rPr>
              <w:lastRenderedPageBreak/>
              <w:t>WEDNESDAY</w:t>
            </w:r>
          </w:p>
        </w:tc>
        <w:tc>
          <w:tcPr>
            <w:tcW w:w="2196" w:type="dxa"/>
          </w:tcPr>
          <w:p w:rsidR="00AA5C40" w:rsidRDefault="00AA5C40" w:rsidP="00AA5C40">
            <w:r>
              <w:t>Christmas play dough or salt dough or pastry</w:t>
            </w:r>
          </w:p>
          <w:p w:rsidR="00AA5C40" w:rsidRDefault="00AA5C40" w:rsidP="00AA5C40">
            <w:pPr>
              <w:pStyle w:val="ListParagraph"/>
              <w:numPr>
                <w:ilvl w:val="0"/>
                <w:numId w:val="1"/>
              </w:numPr>
            </w:pPr>
            <w:r>
              <w:t>Roll out and use Christmas cutters</w:t>
            </w:r>
          </w:p>
          <w:p w:rsidR="008F5E2D" w:rsidRDefault="003D2911" w:rsidP="008F5E2D">
            <w:r>
              <w:t xml:space="preserve">Year 1 – 3d. </w:t>
            </w:r>
            <w:bookmarkStart w:id="0" w:name="_GoBack"/>
            <w:bookmarkEnd w:id="0"/>
          </w:p>
        </w:tc>
        <w:tc>
          <w:tcPr>
            <w:tcW w:w="2491" w:type="dxa"/>
          </w:tcPr>
          <w:p w:rsidR="008F5E2D" w:rsidRDefault="00880DA3" w:rsidP="008F5E2D">
            <w:r>
              <w:t>Cutting skills activity:</w:t>
            </w:r>
            <w:r>
              <w:rPr>
                <w:noProof/>
                <w:lang w:eastAsia="en-GB"/>
              </w:rPr>
              <w:t xml:space="preserve"> </w:t>
            </w:r>
          </w:p>
          <w:p w:rsidR="007B15A2" w:rsidRDefault="00880DA3" w:rsidP="008F5E2D">
            <w:r>
              <w:rPr>
                <w:noProof/>
                <w:lang w:eastAsia="en-GB"/>
              </w:rPr>
              <w:drawing>
                <wp:anchor distT="0" distB="0" distL="114300" distR="114300" simplePos="0" relativeHeight="251703296" behindDoc="0" locked="0" layoutInCell="1" allowOverlap="1" wp14:anchorId="28A3AD39" wp14:editId="516117C6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67640</wp:posOffset>
                  </wp:positionV>
                  <wp:extent cx="915670" cy="638175"/>
                  <wp:effectExtent l="0" t="0" r="0" b="9525"/>
                  <wp:wrapTight wrapText="bothSides">
                    <wp:wrapPolygon edited="0">
                      <wp:start x="0" y="0"/>
                      <wp:lineTo x="0" y="21278"/>
                      <wp:lineTo x="21121" y="21278"/>
                      <wp:lineTo x="21121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67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8" w:type="dxa"/>
          </w:tcPr>
          <w:p w:rsidR="00AA5C40" w:rsidRDefault="00AA5C40" w:rsidP="00AA5C40">
            <w:pPr>
              <w:rPr>
                <w:rFonts w:ascii="NTPreCursivef" w:hAnsi="NTPreCursivef"/>
              </w:rPr>
            </w:pPr>
            <w:r>
              <w:rPr>
                <w:rFonts w:ascii="NTPreCursivef" w:hAnsi="NTPreCursivef"/>
              </w:rPr>
              <w:t>Children to draw / label what they are looking forward to doing over Christmas.</w:t>
            </w:r>
          </w:p>
          <w:p w:rsidR="008F5E2D" w:rsidRDefault="008F5E2D" w:rsidP="008F5E2D"/>
        </w:tc>
        <w:tc>
          <w:tcPr>
            <w:tcW w:w="2277" w:type="dxa"/>
          </w:tcPr>
          <w:p w:rsidR="008F5E2D" w:rsidRDefault="008F5E2D" w:rsidP="008F5E2D">
            <w:r>
              <w:rPr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0232C38C" wp14:editId="70847A65">
                  <wp:simplePos x="0" y="0"/>
                  <wp:positionH relativeFrom="column">
                    <wp:posOffset>6266</wp:posOffset>
                  </wp:positionH>
                  <wp:positionV relativeFrom="paragraph">
                    <wp:posOffset>129396</wp:posOffset>
                  </wp:positionV>
                  <wp:extent cx="990600" cy="1057275"/>
                  <wp:effectExtent l="0" t="0" r="0" b="9525"/>
                  <wp:wrapTight wrapText="bothSides">
                    <wp:wrapPolygon edited="0">
                      <wp:start x="0" y="0"/>
                      <wp:lineTo x="0" y="21405"/>
                      <wp:lineTo x="21185" y="21405"/>
                      <wp:lineTo x="2118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Find </w:t>
            </w:r>
            <w:proofErr w:type="spellStart"/>
            <w:r>
              <w:t>numicon</w:t>
            </w:r>
            <w:proofErr w:type="spellEnd"/>
            <w:r>
              <w:t xml:space="preserve"> to match part </w:t>
            </w:r>
            <w:proofErr w:type="spellStart"/>
            <w:r>
              <w:t>part</w:t>
            </w:r>
            <w:proofErr w:type="spellEnd"/>
            <w:r>
              <w:t xml:space="preserve"> whole</w:t>
            </w:r>
          </w:p>
        </w:tc>
        <w:tc>
          <w:tcPr>
            <w:tcW w:w="1940" w:type="dxa"/>
          </w:tcPr>
          <w:p w:rsidR="008F5E2D" w:rsidRDefault="008F5E2D" w:rsidP="008F5E2D">
            <w:r>
              <w:t>Christmas cards, stories, pictures</w:t>
            </w:r>
          </w:p>
          <w:p w:rsidR="008F5E2D" w:rsidRDefault="008F5E2D" w:rsidP="008F5E2D"/>
          <w:p w:rsidR="008F5E2D" w:rsidRDefault="008F5E2D" w:rsidP="008F5E2D"/>
          <w:p w:rsidR="008F5E2D" w:rsidRDefault="008F5E2D" w:rsidP="008F5E2D">
            <w:proofErr w:type="spellStart"/>
            <w:r>
              <w:t>Ipad</w:t>
            </w:r>
            <w:proofErr w:type="spellEnd"/>
            <w:r>
              <w:t xml:space="preserve"> explore Christmas Apps – Santa Tracker, Santa’s Home, </w:t>
            </w:r>
            <w:proofErr w:type="gramStart"/>
            <w:r>
              <w:t>Elf</w:t>
            </w:r>
            <w:proofErr w:type="gramEnd"/>
            <w:r>
              <w:t xml:space="preserve"> yourself!</w:t>
            </w:r>
          </w:p>
        </w:tc>
        <w:tc>
          <w:tcPr>
            <w:tcW w:w="2931" w:type="dxa"/>
          </w:tcPr>
          <w:p w:rsidR="008F5E2D" w:rsidRDefault="007B15A2" w:rsidP="008F5E2D">
            <w:r>
              <w:t>Snowmen picture</w:t>
            </w:r>
          </w:p>
          <w:p w:rsidR="003D2911" w:rsidRDefault="003D2911" w:rsidP="008F5E2D">
            <w:r>
              <w:t xml:space="preserve">Year 1 – paint. </w:t>
            </w:r>
          </w:p>
          <w:p w:rsidR="003D2911" w:rsidRDefault="003D2911" w:rsidP="008F5E2D"/>
          <w:p w:rsidR="007B15A2" w:rsidRDefault="007B15A2" w:rsidP="008F5E2D">
            <w:r>
              <w:rPr>
                <w:noProof/>
                <w:lang w:eastAsia="en-GB"/>
              </w:rPr>
              <w:drawing>
                <wp:anchor distT="0" distB="0" distL="114300" distR="114300" simplePos="0" relativeHeight="251688960" behindDoc="0" locked="0" layoutInCell="1" allowOverlap="1" wp14:anchorId="6DA3F900" wp14:editId="15F8852A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3810</wp:posOffset>
                  </wp:positionV>
                  <wp:extent cx="922655" cy="816610"/>
                  <wp:effectExtent l="0" t="0" r="0" b="2540"/>
                  <wp:wrapTight wrapText="bothSides">
                    <wp:wrapPolygon edited="0">
                      <wp:start x="0" y="0"/>
                      <wp:lineTo x="0" y="21163"/>
                      <wp:lineTo x="20961" y="21163"/>
                      <wp:lineTo x="2096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655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0DA3" w:rsidTr="008341D1">
        <w:trPr>
          <w:trHeight w:val="521"/>
        </w:trPr>
        <w:tc>
          <w:tcPr>
            <w:tcW w:w="1792" w:type="dxa"/>
          </w:tcPr>
          <w:p w:rsidR="008F5E2D" w:rsidRPr="00FE164B" w:rsidRDefault="008F5E2D" w:rsidP="008F5E2D">
            <w:pPr>
              <w:jc w:val="center"/>
              <w:rPr>
                <w:b/>
              </w:rPr>
            </w:pPr>
            <w:r w:rsidRPr="00FE164B">
              <w:rPr>
                <w:b/>
              </w:rPr>
              <w:t>THURSDAY</w:t>
            </w:r>
          </w:p>
        </w:tc>
        <w:tc>
          <w:tcPr>
            <w:tcW w:w="2196" w:type="dxa"/>
          </w:tcPr>
          <w:p w:rsidR="008F5E2D" w:rsidRDefault="00AA5C40" w:rsidP="008F5E2D">
            <w:r>
              <w:rPr>
                <w:noProof/>
                <w:lang w:eastAsia="en-GB"/>
              </w:rPr>
              <w:drawing>
                <wp:anchor distT="0" distB="0" distL="114300" distR="114300" simplePos="0" relativeHeight="251699200" behindDoc="0" locked="0" layoutInCell="1" allowOverlap="1" wp14:anchorId="663F8DFD" wp14:editId="3F6079B4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389890</wp:posOffset>
                  </wp:positionV>
                  <wp:extent cx="605790" cy="982980"/>
                  <wp:effectExtent l="0" t="0" r="3810" b="7620"/>
                  <wp:wrapTight wrapText="bothSides">
                    <wp:wrapPolygon edited="0">
                      <wp:start x="0" y="0"/>
                      <wp:lineTo x="0" y="21349"/>
                      <wp:lineTo x="21057" y="21349"/>
                      <wp:lineTo x="21057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15A2">
              <w:t>Fill the stockings</w:t>
            </w:r>
            <w:r>
              <w:t xml:space="preserve"> – who can get the most in?</w:t>
            </w:r>
          </w:p>
          <w:p w:rsidR="00AA5C40" w:rsidRDefault="00AA5C40" w:rsidP="008F5E2D"/>
        </w:tc>
        <w:tc>
          <w:tcPr>
            <w:tcW w:w="2491" w:type="dxa"/>
          </w:tcPr>
          <w:p w:rsidR="008F5E2D" w:rsidRDefault="007B15A2" w:rsidP="008F5E2D">
            <w:r>
              <w:rPr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18B1B940" wp14:editId="0259B721">
                  <wp:simplePos x="0" y="0"/>
                  <wp:positionH relativeFrom="column">
                    <wp:posOffset>241851</wp:posOffset>
                  </wp:positionH>
                  <wp:positionV relativeFrom="paragraph">
                    <wp:posOffset>597439</wp:posOffset>
                  </wp:positionV>
                  <wp:extent cx="847090" cy="836295"/>
                  <wp:effectExtent l="0" t="0" r="0" b="1905"/>
                  <wp:wrapTight wrapText="bothSides">
                    <wp:wrapPolygon edited="0">
                      <wp:start x="0" y="0"/>
                      <wp:lineTo x="0" y="21157"/>
                      <wp:lineTo x="20888" y="21157"/>
                      <wp:lineTo x="20888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090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Help Elf count the baubles – use chopsticks/tweezers</w:t>
            </w:r>
          </w:p>
        </w:tc>
        <w:tc>
          <w:tcPr>
            <w:tcW w:w="2018" w:type="dxa"/>
          </w:tcPr>
          <w:p w:rsidR="008F5E2D" w:rsidRDefault="005554D5" w:rsidP="008F5E2D">
            <w:r>
              <w:rPr>
                <w:noProof/>
                <w:lang w:eastAsia="en-GB"/>
              </w:rPr>
              <w:drawing>
                <wp:anchor distT="0" distB="0" distL="114300" distR="114300" simplePos="0" relativeHeight="251701248" behindDoc="0" locked="0" layoutInCell="1" allowOverlap="1" wp14:anchorId="74CE9DCB" wp14:editId="12A0BDCB">
                  <wp:simplePos x="0" y="0"/>
                  <wp:positionH relativeFrom="column">
                    <wp:posOffset>295886</wp:posOffset>
                  </wp:positionH>
                  <wp:positionV relativeFrom="paragraph">
                    <wp:posOffset>367437</wp:posOffset>
                  </wp:positionV>
                  <wp:extent cx="685800" cy="1009650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000" y="21192"/>
                      <wp:lineTo x="21000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Christmas stocking list:</w:t>
            </w:r>
          </w:p>
        </w:tc>
        <w:tc>
          <w:tcPr>
            <w:tcW w:w="2277" w:type="dxa"/>
          </w:tcPr>
          <w:p w:rsidR="008F5E2D" w:rsidRDefault="008F5E2D" w:rsidP="008F5E2D">
            <w:r>
              <w:rPr>
                <w:noProof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5BBF7466" wp14:editId="5AE154D4">
                  <wp:simplePos x="0" y="0"/>
                  <wp:positionH relativeFrom="column">
                    <wp:posOffset>107123</wp:posOffset>
                  </wp:positionH>
                  <wp:positionV relativeFrom="paragraph">
                    <wp:posOffset>174625</wp:posOffset>
                  </wp:positionV>
                  <wp:extent cx="892810" cy="1198880"/>
                  <wp:effectExtent l="0" t="0" r="2540" b="1270"/>
                  <wp:wrapTight wrapText="bothSides">
                    <wp:wrapPolygon edited="0">
                      <wp:start x="0" y="0"/>
                      <wp:lineTo x="0" y="21280"/>
                      <wp:lineTo x="21201" y="21280"/>
                      <wp:lineTo x="21201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10" cy="11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Elf counting sheet</w:t>
            </w:r>
          </w:p>
        </w:tc>
        <w:tc>
          <w:tcPr>
            <w:tcW w:w="1940" w:type="dxa"/>
          </w:tcPr>
          <w:p w:rsidR="008F5E2D" w:rsidRDefault="008F5E2D" w:rsidP="008F5E2D">
            <w:r>
              <w:t>Christmas cards, stories, pictures</w:t>
            </w:r>
          </w:p>
          <w:p w:rsidR="008F5E2D" w:rsidRDefault="008F5E2D" w:rsidP="008F5E2D"/>
          <w:p w:rsidR="008F5E2D" w:rsidRDefault="008F5E2D" w:rsidP="008F5E2D"/>
          <w:p w:rsidR="008F5E2D" w:rsidRDefault="008F5E2D" w:rsidP="008F5E2D">
            <w:proofErr w:type="spellStart"/>
            <w:r>
              <w:t>Ipad</w:t>
            </w:r>
            <w:proofErr w:type="spellEnd"/>
            <w:r>
              <w:t xml:space="preserve"> explore Christmas Apps – Santa Tracker, Santa’s Home, </w:t>
            </w:r>
            <w:proofErr w:type="gramStart"/>
            <w:r>
              <w:t>Elf</w:t>
            </w:r>
            <w:proofErr w:type="gramEnd"/>
            <w:r>
              <w:t xml:space="preserve"> yourself!</w:t>
            </w:r>
          </w:p>
        </w:tc>
        <w:tc>
          <w:tcPr>
            <w:tcW w:w="2931" w:type="dxa"/>
          </w:tcPr>
          <w:p w:rsidR="008F5E2D" w:rsidRDefault="007B15A2" w:rsidP="008F5E2D">
            <w:r>
              <w:t>Christmas stockings</w:t>
            </w:r>
          </w:p>
          <w:p w:rsidR="007B15A2" w:rsidRDefault="007B15A2" w:rsidP="008F5E2D">
            <w:r>
              <w:rPr>
                <w:noProof/>
                <w:lang w:eastAsia="en-GB"/>
              </w:rPr>
              <w:drawing>
                <wp:anchor distT="0" distB="0" distL="114300" distR="114300" simplePos="0" relativeHeight="251697152" behindDoc="0" locked="0" layoutInCell="1" allowOverlap="1" wp14:anchorId="12AD28DA" wp14:editId="754A47A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5895</wp:posOffset>
                  </wp:positionV>
                  <wp:extent cx="1049655" cy="1069340"/>
                  <wp:effectExtent l="0" t="0" r="0" b="0"/>
                  <wp:wrapTight wrapText="bothSides">
                    <wp:wrapPolygon edited="0">
                      <wp:start x="0" y="0"/>
                      <wp:lineTo x="0" y="21164"/>
                      <wp:lineTo x="21169" y="21164"/>
                      <wp:lineTo x="21169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655" cy="106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F2872" w:rsidRDefault="00EF2872"/>
    <w:sectPr w:rsidR="00EF2872" w:rsidSect="00EF28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PreCursivef">
    <w:altName w:val="Arabic Typesetting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D0CA6"/>
    <w:multiLevelType w:val="hybridMultilevel"/>
    <w:tmpl w:val="57060516"/>
    <w:lvl w:ilvl="0" w:tplc="5DC00D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872"/>
    <w:rsid w:val="00021749"/>
    <w:rsid w:val="00067333"/>
    <w:rsid w:val="00071667"/>
    <w:rsid w:val="001252FC"/>
    <w:rsid w:val="001354C7"/>
    <w:rsid w:val="001874B8"/>
    <w:rsid w:val="001D08D6"/>
    <w:rsid w:val="00267A9D"/>
    <w:rsid w:val="002D4778"/>
    <w:rsid w:val="003207EC"/>
    <w:rsid w:val="003410EA"/>
    <w:rsid w:val="00344A29"/>
    <w:rsid w:val="003B68A4"/>
    <w:rsid w:val="003D2911"/>
    <w:rsid w:val="003F1A65"/>
    <w:rsid w:val="004C367A"/>
    <w:rsid w:val="004C51AE"/>
    <w:rsid w:val="004D24F7"/>
    <w:rsid w:val="004E303A"/>
    <w:rsid w:val="005554D5"/>
    <w:rsid w:val="005763F9"/>
    <w:rsid w:val="006D1B2D"/>
    <w:rsid w:val="00712219"/>
    <w:rsid w:val="00766F7E"/>
    <w:rsid w:val="007674B2"/>
    <w:rsid w:val="007B15A2"/>
    <w:rsid w:val="007F1161"/>
    <w:rsid w:val="00802F7F"/>
    <w:rsid w:val="008341D1"/>
    <w:rsid w:val="00855FDE"/>
    <w:rsid w:val="00880DA3"/>
    <w:rsid w:val="00884167"/>
    <w:rsid w:val="008A40BE"/>
    <w:rsid w:val="008F5E2D"/>
    <w:rsid w:val="00A55A05"/>
    <w:rsid w:val="00A84A62"/>
    <w:rsid w:val="00AA5C40"/>
    <w:rsid w:val="00B37DC3"/>
    <w:rsid w:val="00B408B8"/>
    <w:rsid w:val="00BD7B3A"/>
    <w:rsid w:val="00C15BC5"/>
    <w:rsid w:val="00C35B0A"/>
    <w:rsid w:val="00CA1A2D"/>
    <w:rsid w:val="00CB555C"/>
    <w:rsid w:val="00CE4349"/>
    <w:rsid w:val="00DA504F"/>
    <w:rsid w:val="00E57AAA"/>
    <w:rsid w:val="00ED26D8"/>
    <w:rsid w:val="00EF2872"/>
    <w:rsid w:val="00F50C76"/>
    <w:rsid w:val="00F76DBF"/>
    <w:rsid w:val="00F85120"/>
    <w:rsid w:val="00FC6FD8"/>
    <w:rsid w:val="00FE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AEAAA"/>
  <w15:chartTrackingRefBased/>
  <w15:docId w15:val="{AFAA536F-4A6B-4689-9B03-AB4B25C3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2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8B75-E1C2-456D-937B-10D41F7B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e, Sarah</dc:creator>
  <cp:keywords/>
  <dc:description/>
  <cp:lastModifiedBy>Administrator</cp:lastModifiedBy>
  <cp:revision>5</cp:revision>
  <dcterms:created xsi:type="dcterms:W3CDTF">2020-11-06T11:52:00Z</dcterms:created>
  <dcterms:modified xsi:type="dcterms:W3CDTF">2020-11-10T14:34:00Z</dcterms:modified>
</cp:coreProperties>
</file>